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76" w:rsidRDefault="00973776" w:rsidP="00B53A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A44" w:rsidRPr="00C32D31" w:rsidRDefault="00FB1B0A" w:rsidP="00B53A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ЗАХСТАНСКАЯ ФЕДЕРАЦИЯ</w:t>
      </w:r>
      <w:r w:rsidR="00B53A44" w:rsidRPr="00C32D31">
        <w:rPr>
          <w:rFonts w:ascii="Times New Roman" w:hAnsi="Times New Roman" w:cs="Times New Roman"/>
          <w:b/>
          <w:sz w:val="26"/>
          <w:szCs w:val="26"/>
        </w:rPr>
        <w:t xml:space="preserve"> ВОЛЕЙБОЛА </w:t>
      </w:r>
    </w:p>
    <w:p w:rsidR="001C75B7" w:rsidRPr="00FB1B0A" w:rsidRDefault="00D910FC" w:rsidP="00546B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217" type="#_x0000_t32" style="position:absolute;left:0;text-align:left;margin-left:7.8pt;margin-top:305.2pt;width:90.75pt;height:0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4TGwIAAD0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27" o:spid="_x0000_s1216" type="#_x0000_t32" style="position:absolute;left:0;text-align:left;margin-left:98.55pt;margin-top:306.7pt;width:0;height:35.2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5" o:spid="_x0000_s1213" type="#_x0000_t32" style="position:absolute;left:0;text-align:left;margin-left:7.8pt;margin-top:341.95pt;width:90.75pt;height:0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41HAIAAD4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2" o:spid="_x0000_s1212" type="#_x0000_t32" style="position:absolute;left:0;text-align:left;margin-left:7.8pt;margin-top:269.95pt;width:90.75pt;height: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lrGwIAAD0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78" o:spid="_x0000_s1207" type="#_x0000_t32" style="position:absolute;left:0;text-align:left;margin-left:499.3pt;margin-top:51pt;width:0;height:97.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77" o:spid="_x0000_s1206" type="#_x0000_t32" style="position:absolute;left:0;text-align:left;margin-left:499.3pt;margin-top:275.2pt;width:0;height:97.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76" o:spid="_x0000_s1205" type="#_x0000_t32" style="position:absolute;left:0;text-align:left;margin-left:563.3pt;margin-top:83.2pt;width:0;height:97.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4bIQIAAD8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75" o:spid="_x0000_s1204" type="#_x0000_t32" style="position:absolute;left:0;text-align:left;margin-left:563.3pt;margin-top:246.7pt;width:0;height:97.5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74" o:spid="_x0000_s1203" type="#_x0000_t32" style="position:absolute;left:0;text-align:left;margin-left:563.3pt;margin-top:246.7pt;width:64pt;height:0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XcIAIAAD4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73" o:spid="_x0000_s1202" type="#_x0000_t32" style="position:absolute;left:0;text-align:left;margin-left:563.3pt;margin-top:344.2pt;width:64pt;height: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al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72" o:spid="_x0000_s1201" type="#_x0000_t32" style="position:absolute;left:0;text-align:left;margin-left:628.3pt;margin-top:233.2pt;width:0;height:48.7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Xq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71" o:spid="_x0000_s1200" type="#_x0000_t32" style="position:absolute;left:0;text-align:left;margin-left:627.3pt;margin-top:319.45pt;width:0;height:48.7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xZIA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70" o:spid="_x0000_s1199" type="#_x0000_t32" style="position:absolute;left:0;text-align:left;margin-left:692.3pt;margin-top:306.7pt;width:0;height:27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69" o:spid="_x0000_s1198" type="#_x0000_t32" style="position:absolute;left:0;text-align:left;margin-left:627.3pt;margin-top:319.45pt;width:64pt;height:0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LN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68" o:spid="_x0000_s1197" type="#_x0000_t32" style="position:absolute;left:0;text-align:left;margin-left:628.3pt;margin-top:233.2pt;width:64pt;height:0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67" o:spid="_x0000_s1196" type="#_x0000_t32" style="position:absolute;left:0;text-align:left;margin-left:692.3pt;margin-top:217.3pt;width:0;height:27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6AIQIAAD4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66" o:spid="_x0000_s1195" type="#_x0000_t32" style="position:absolute;left:0;text-align:left;margin-left:692.3pt;margin-top:133.1pt;width:0;height:27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jEIAIAAD4EAAAOAAAAZHJzL2Uyb0RvYy54bWysU8uO2jAU3VfqP1jZQx4TK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65" o:spid="_x0000_s1194" type="#_x0000_t32" style="position:absolute;left:0;text-align:left;margin-left:628.3pt;margin-top:147.3pt;width:64pt;height:0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Y2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64" o:spid="_x0000_s1193" type="#_x0000_t32" style="position:absolute;left:0;text-align:left;margin-left:627.3pt;margin-top:56.95pt;width:64pt;height:0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63" o:spid="_x0000_s1192" type="#_x0000_t32" style="position:absolute;left:0;text-align:left;margin-left:691.3pt;margin-top:41.95pt;width:0;height:27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G1IQIAAD4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62" o:spid="_x0000_s1191" type="#_x0000_t32" style="position:absolute;left:0;text-align:left;margin-left:628.3pt;margin-top:147.3pt;width:0;height:48.7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BEHgIAAD4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61" o:spid="_x0000_s1190" type="#_x0000_t32" style="position:absolute;left:0;text-align:left;margin-left:563.3pt;margin-top:83.2pt;width:64pt;height:0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z8IQIAAD4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60" o:spid="_x0000_s1189" type="#_x0000_t32" style="position:absolute;left:0;text-align:left;margin-left:163.3pt;margin-top:204.7pt;width:64pt;height:0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59" o:spid="_x0000_s1188" type="#_x0000_t32" style="position:absolute;left:0;text-align:left;margin-left:7.8pt;margin-top:94.4pt;width:90.75pt;height: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58" o:spid="_x0000_s1187" type="#_x0000_t32" style="position:absolute;left:0;text-align:left;margin-left:98.55pt;margin-top:94.4pt;width:0;height:35.2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a8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57" o:spid="_x0000_s1186" type="#_x0000_t32" style="position:absolute;left:0;text-align:left;margin-left:98.55pt;margin-top:29.95pt;width:0;height:35.2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CvHwIAAD4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56" o:spid="_x0000_s1185" type="#_x0000_t32" style="position:absolute;left:0;text-align:left;margin-left:7.8pt;margin-top:29.95pt;width:90.75pt;height:0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55" o:spid="_x0000_s1184" type="#_x0000_t32" style="position:absolute;left:0;text-align:left;margin-left:226.55pt;margin-top:65.2pt;width:.75pt;height:139.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54" o:spid="_x0000_s1183" type="#_x0000_t32" style="position:absolute;left:0;text-align:left;margin-left:227.3pt;margin-top:333.7pt;width:0;height:137.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LfIQIAAD8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53" o:spid="_x0000_s1182" type="#_x0000_t32" style="position:absolute;left:0;text-align:left;margin-left:162.55pt;margin-top:45.95pt;width:0;height:66.4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52" o:spid="_x0000_s1181" type="#_x0000_t32" style="position:absolute;left:0;text-align:left;margin-left:162.55pt;margin-top:180.7pt;width:0;height:66.4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EEHwIAAD4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51" o:spid="_x0000_s1180" type="#_x0000_t32" style="position:absolute;left:0;text-align:left;margin-left:162.55pt;margin-top:323.45pt;width:0;height:66.4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50" o:spid="_x0000_s1179" type="#_x0000_t32" style="position:absolute;left:0;text-align:left;margin-left:162.55pt;margin-top:456.2pt;width:0;height:66.4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7zHwIAAD4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49" o:spid="_x0000_s1178" type="#_x0000_t32" style="position:absolute;left:0;text-align:left;margin-left:7.8pt;margin-top:500.45pt;width:90.75pt;height:0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PtHQIAAD8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48" o:spid="_x0000_s1177" type="#_x0000_t32" style="position:absolute;left:0;text-align:left;margin-left:7.8pt;margin-top:439.7pt;width:90.75pt;height:0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ZDHQIAAD8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45" o:spid="_x0000_s1176" type="#_x0000_t32" style="position:absolute;left:0;text-align:left;margin-left:7.8pt;margin-top:234.7pt;width:90.75pt;height:0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aTHQIAAD8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44" o:spid="_x0000_s1175" type="#_x0000_t32" style="position:absolute;left:0;text-align:left;margin-left:7.8pt;margin-top:162.7pt;width:90.75pt;height: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M9HQIAAD8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42" o:spid="_x0000_s1174" type="#_x0000_t32" style="position:absolute;left:0;text-align:left;margin-left:627.3pt;margin-top:56.95pt;width:0;height:48.7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r9HgIAAD4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41" o:spid="_x0000_s1173" type="#_x0000_t32" style="position:absolute;left:0;text-align:left;margin-left:485.05pt;margin-top:210.05pt;width:0;height:48.7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40" o:spid="_x0000_s1172" type="#_x0000_t32" style="position:absolute;left:0;text-align:left;margin-left:98.55pt;margin-top:456.2pt;width:64pt;height:0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38" o:spid="_x0000_s1171" type="#_x0000_t32" style="position:absolute;left:0;text-align:left;margin-left:259.05pt;margin-top:210.05pt;width:0;height:48.7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ntHg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37" o:spid="_x0000_s1170" type="#_x0000_t32" style="position:absolute;left:0;text-align:left;margin-left:195.05pt;margin-top:234.7pt;width:64pt;height:0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4R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36" o:spid="_x0000_s1169" type="#_x0000_t32" style="position:absolute;left:0;text-align:left;margin-left:485.05pt;margin-top:234.7pt;width:64pt;height:0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lq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2" o:spid="_x0000_s1028" type="#_x0000_t202" style="position:absolute;left:0;text-align:left;margin-left:64.3pt;margin-top:512pt;width:30.5pt;height:15.4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" stroked="f">
            <v:textbox style="mso-next-textbox:#Text Box 162"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r w:rsidRPr="004B4E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163" o:spid="_x0000_s1029" type="#_x0000_t202" style="position:absolute;left:0;text-align:left;margin-left:68.05pt;margin-top:449.7pt;width:26.75pt;height:15.4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h1hwIAABk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" stroked="f">
            <v:textbox style="mso-next-textbox:#Text Box 163"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 w:rsidRPr="004B4E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179" o:spid="_x0000_s1030" type="#_x0000_t202" style="position:absolute;left:0;text-align:left;margin-left:444.55pt;margin-top:228pt;width:40.5pt;height:15.5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" stroked="f">
            <v:textbox style="mso-next-textbox:#Text Box 179"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2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154" o:spid="_x0000_s1032" type="#_x0000_t202" style="position:absolute;left:0;text-align:left;margin-left:64.3pt;margin-top:243.55pt;width:30.5pt;height:16.4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" stroked="f">
            <v:textbox style="mso-next-textbox:#Text Box 154"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157" o:spid="_x0000_s1033" type="#_x0000_t202" style="position:absolute;left:0;text-align:left;margin-left:68.05pt;margin-top:173.9pt;width:26.75pt;height:15.4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" stroked="f">
            <v:textbox style="mso-next-textbox:#Text Box 157"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r w:rsidRPr="004B4E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155" o:spid="_x0000_s1034" type="#_x0000_t202" style="position:absolute;left:0;text-align:left;margin-left:64.3pt;margin-top:105.7pt;width:30.5pt;height:15.4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" stroked="f">
            <v:textbox style="mso-next-textbox:#Text Box 155"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156" o:spid="_x0000_s1035" type="#_x0000_t202" style="position:absolute;left:0;text-align:left;margin-left:64.3pt;margin-top:41.95pt;width:30.5pt;height:15.4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" stroked="f">
            <v:textbox style="mso-next-textbox:#Text Box 156"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143" o:spid="_x0000_s1036" type="#_x0000_t202" style="position:absolute;left:0;text-align:left;margin-left:7.95pt;margin-top:45.95pt;width:27.25pt;height:15.4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LUiAIAABo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" stroked="f">
            <v:textbox style="mso-next-textbox:#Text Box 143">
              <w:txbxContent>
                <w:p w:rsidR="00327D07" w:rsidRPr="004B4E21" w:rsidRDefault="00327D07" w:rsidP="00F02D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B4E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99" o:spid="_x0000_s1168" type="#_x0000_t32" style="position:absolute;left:0;text-align:left;margin-left:692.3pt;margin-top:160.1pt;width:64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fF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98" o:spid="_x0000_s1167" type="#_x0000_t32" style="position:absolute;left:0;text-align:left;margin-left:692.3pt;margin-top:133.1pt;width:64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67" o:spid="_x0000_s1166" type="#_x0000_t32" style="position:absolute;left:0;text-align:left;margin-left:394.5pt;margin-top:210.05pt;width:90.55pt;height: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o3IwIAAEA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68" o:spid="_x0000_s1165" type="#_x0000_t32" style="position:absolute;left:0;text-align:left;margin-left:394.5pt;margin-top:258.8pt;width:90.55pt;height:.0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AkIgIAAEA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180" o:spid="_x0000_s1037" type="#_x0000_t202" style="position:absolute;left:0;text-align:left;margin-left:259.05pt;margin-top:228pt;width:32.2pt;height:15.4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" stroked="f">
            <v:textbox style="mso-next-textbox:#Text Box 180"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83" o:spid="_x0000_s1164" type="#_x0000_t32" style="position:absolute;left:0;text-align:left;margin-left:628.3pt;margin-top:281.95pt;width:64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81" o:spid="_x0000_s1163" type="#_x0000_t32" style="position:absolute;left:0;text-align:left;margin-left:628.3pt;margin-top:194.65pt;width:64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192" o:spid="_x0000_s1038" type="#_x0000_t202" style="position:absolute;left:0;text-align:left;margin-left:349.15pt;margin-top:346.4pt;width:35.3pt;height:15.4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wYhgIAABo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" stroked="f">
            <v:textbox style="mso-next-textbox:#Text Box 192">
              <w:txbxContent>
                <w:p w:rsidR="00327D07" w:rsidRPr="004B4E21" w:rsidRDefault="00327D07" w:rsidP="006649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2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190" o:spid="_x0000_s1039" type="#_x0000_t202" style="position:absolute;left:0;text-align:left;margin-left:349.15pt;margin-top:105.7pt;width:35.3pt;height:15.4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EUiAIAABo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" stroked="f">
            <v:textbox style="mso-next-textbox:#Text Box 190">
              <w:txbxContent>
                <w:p w:rsidR="00327D07" w:rsidRPr="004B4E21" w:rsidRDefault="00327D07" w:rsidP="0031716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2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50" o:spid="_x0000_s1162" type="#_x0000_t32" style="position:absolute;left:0;text-align:left;margin-left:259.05pt;margin-top:210.05pt;width:85.9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vuIAIAAD4EAAAOAAAAZHJzL2Uyb0RvYy54bWysU82O2jAQvlfqO1i5Q342U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51" o:spid="_x0000_s1161" type="#_x0000_t32" style="position:absolute;left:0;text-align:left;margin-left:259.05pt;margin-top:258.8pt;width:85.9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54" o:spid="_x0000_s1160" type="#_x0000_t32" style="position:absolute;left:0;text-align:left;margin-left:227.3pt;margin-top:112.55pt;width:95.75pt;height: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7ZIQIAAEA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57" o:spid="_x0000_s1159" type="#_x0000_t32" style="position:absolute;left:0;text-align:left;margin-left:403.55pt;margin-top:352.65pt;width:95.75pt;height:.0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OgIQIAAEA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55" o:spid="_x0000_s1158" type="#_x0000_t32" style="position:absolute;left:0;text-align:left;margin-left:227.3pt;margin-top:352.7pt;width:95.75pt;height:.0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43" o:spid="_x0000_s1157" type="#_x0000_t32" style="position:absolute;left:0;text-align:left;margin-left:163.3pt;margin-top:333.7pt;width:64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uO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44" o:spid="_x0000_s1156" type="#_x0000_t32" style="position:absolute;left:0;text-align:left;margin-left:162.55pt;margin-top:471.2pt;width:64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fl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34" o:spid="_x0000_s1155" type="#_x0000_t32" style="position:absolute;left:0;text-align:left;margin-left:98.55pt;margin-top:522.65pt;width:64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jF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30" o:spid="_x0000_s1154" type="#_x0000_t32" style="position:absolute;left:0;text-align:left;margin-left:98.55pt;margin-top:389.9pt;width:64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ZC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31" o:spid="_x0000_s1153" type="#_x0000_t32" style="position:absolute;left:0;text-align:left;margin-left:98.55pt;margin-top:247.15pt;width:64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ewIQIAAD4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31" o:spid="_x0000_s1152" type="#_x0000_t32" style="position:absolute;left:0;text-align:left;margin-left:98.55pt;margin-top:323.45pt;width:64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21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35" o:spid="_x0000_s1151" type="#_x0000_t32" style="position:absolute;left:0;text-align:left;margin-left:98.55pt;margin-top:180.7pt;width:64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9W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8" o:spid="_x0000_s1150" type="#_x0000_t32" style="position:absolute;left:0;text-align:left;margin-left:98.55pt;margin-top:45.95pt;width:64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29" o:spid="_x0000_s1149" type="#_x0000_t32" style="position:absolute;left:0;text-align:left;margin-left:98.55pt;margin-top:112.4pt;width:64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YWHwIAAD0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6" o:spid="_x0000_s1148" type="#_x0000_t32" style="position:absolute;left:0;text-align:left;margin-left:7.8pt;margin-top:535.7pt;width:90.7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zmHAIAAD4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30" o:spid="_x0000_s1147" type="#_x0000_t32" style="position:absolute;left:0;text-align:left;margin-left:98.55pt;margin-top:500.45pt;width:0;height:35.2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8" o:spid="_x0000_s1146" type="#_x0000_t32" style="position:absolute;left:0;text-align:left;margin-left:7.8pt;margin-top:474.95pt;width:90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+5GwIAAD0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28" o:spid="_x0000_s1145" type="#_x0000_t32" style="position:absolute;left:0;text-align:left;margin-left:98.55pt;margin-top:439.7pt;width:0;height:35.2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0N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7" o:spid="_x0000_s1144" type="#_x0000_t32" style="position:absolute;left:0;text-align:left;margin-left:7.8pt;margin-top:412.45pt;width:90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29" o:spid="_x0000_s1143" type="#_x0000_t32" style="position:absolute;left:0;text-align:left;margin-left:98.55pt;margin-top:377.2pt;width:0;height:35.2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AW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6" o:spid="_x0000_s1142" type="#_x0000_t32" style="position:absolute;left:0;text-align:left;margin-left:7.8pt;margin-top:377.2pt;width:90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2cGwIAAD0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26" o:spid="_x0000_s1137" type="#_x0000_t32" style="position:absolute;left:0;text-align:left;margin-left:98.55pt;margin-top:234.7pt;width:0;height:35.2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dJHgIAAD0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0" o:spid="_x0000_s1136" type="#_x0000_t32" style="position:absolute;left:0;text-align:left;margin-left:7.8pt;margin-top:197.95pt;width:90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25" o:spid="_x0000_s1135" type="#_x0000_t32" style="position:absolute;left:0;text-align:left;margin-left:98.55pt;margin-top:162.7pt;width:0;height:35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5" o:spid="_x0000_s1134" type="#_x0000_t32" style="position:absolute;left:0;text-align:left;margin-left:7.8pt;margin-top:129.65pt;width:90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VrGwIAADw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3" o:spid="_x0000_s1133" type="#_x0000_t32" style="position:absolute;left:0;text-align:left;margin-left:7.8pt;margin-top:65.2pt;width:90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04" o:spid="_x0000_s1132" type="#_x0000_t32" style="position:absolute;left:0;text-align:left;margin-left:692.3pt;margin-top:68.95pt;width:64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YF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97" o:spid="_x0000_s1131" type="#_x0000_t32" style="position:absolute;left:0;text-align:left;margin-left:691.3pt;margin-top:41.2pt;width:64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g+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00" o:spid="_x0000_s1130" type="#_x0000_t32" style="position:absolute;left:0;text-align:left;margin-left:692.3pt;margin-top:217.3pt;width:64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01" o:spid="_x0000_s1129" type="#_x0000_t32" style="position:absolute;left:0;text-align:left;margin-left:692.3pt;margin-top:244.3pt;width:64pt;height: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02" o:spid="_x0000_s1128" type="#_x0000_t32" style="position:absolute;left:0;text-align:left;margin-left:692.3pt;margin-top:333.7pt;width:64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103" o:spid="_x0000_s1127" type="#_x0000_t32" style="position:absolute;left:0;text-align:left;margin-left:692.3pt;margin-top:306.7pt;width:64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mDIA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85" o:spid="_x0000_s1126" type="#_x0000_t32" style="position:absolute;left:0;text-align:left;margin-left:628.3pt;margin-top:368.2pt;width:64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71" o:spid="_x0000_s1125" type="#_x0000_t32" style="position:absolute;left:0;text-align:left;margin-left:563.3pt;margin-top:180.7pt;width:64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62" o:spid="_x0000_s1124" type="#_x0000_t32" style="position:absolute;left:0;text-align:left;margin-left:499.3pt;margin-top:372.7pt;width:64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61" o:spid="_x0000_s1123" type="#_x0000_t32" style="position:absolute;left:0;text-align:left;margin-left:499.3pt;margin-top:275.2pt;width:64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63" o:spid="_x0000_s1122" type="#_x0000_t32" style="position:absolute;left:0;text-align:left;margin-left:499.3pt;margin-top:148.5pt;width:64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M+IAIAADw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64" o:spid="_x0000_s1121" type="#_x0000_t32" style="position:absolute;left:0;text-align:left;margin-left:499.3pt;margin-top:51pt;width:64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56" o:spid="_x0000_s1120" type="#_x0000_t32" style="position:absolute;left:0;text-align:left;margin-left:403.55pt;margin-top:112.4pt;width:95.75pt;height: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VMIQIAAD8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AutoShape 45" o:spid="_x0000_s1119" type="#_x0000_t32" style="position:absolute;left:0;text-align:left;margin-left:162.55pt;margin-top:65.2pt;width:64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Wi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sOOnvZex9Ion4YBDcYVEFeprQ0t0qN6Nc+afndI6aojquUx+u1kIDkLGcm7lHBxBsrshi+aQQyB&#10;AnFax8b2ARLmgI5xKafbUvjRIwof59lknsLq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"/>
        </w:pict>
      </w:r>
      <w:r w:rsidR="00FB1B0A">
        <w:rPr>
          <w:rFonts w:ascii="Times New Roman" w:hAnsi="Times New Roman" w:cs="Times New Roman"/>
          <w:b/>
          <w:noProof/>
          <w:sz w:val="26"/>
          <w:szCs w:val="26"/>
        </w:rPr>
        <w:t>1</w:t>
      </w:r>
      <w:r w:rsidR="00E077AA" w:rsidRPr="00E077AA">
        <w:rPr>
          <w:rFonts w:ascii="Times New Roman" w:hAnsi="Times New Roman" w:cs="Times New Roman"/>
          <w:b/>
          <w:noProof/>
          <w:sz w:val="26"/>
          <w:szCs w:val="26"/>
        </w:rPr>
        <w:t>-й тур</w:t>
      </w:r>
      <w:r w:rsidR="00964D37" w:rsidRPr="00E077AA">
        <w:rPr>
          <w:rFonts w:ascii="Times New Roman" w:hAnsi="Times New Roman" w:cs="Times New Roman"/>
          <w:b/>
          <w:sz w:val="28"/>
        </w:rPr>
        <w:t xml:space="preserve"> </w:t>
      </w:r>
      <w:r w:rsidR="00973776">
        <w:rPr>
          <w:rFonts w:ascii="Times New Roman" w:hAnsi="Times New Roman" w:cs="Times New Roman"/>
          <w:b/>
          <w:sz w:val="28"/>
          <w:lang w:val="kk-KZ"/>
        </w:rPr>
        <w:t xml:space="preserve">Чемпионат </w:t>
      </w:r>
      <w:r w:rsidR="00964D37" w:rsidRPr="00E077AA">
        <w:rPr>
          <w:rFonts w:ascii="Times New Roman" w:hAnsi="Times New Roman" w:cs="Times New Roman"/>
          <w:b/>
          <w:sz w:val="28"/>
        </w:rPr>
        <w:t>Республики Казахстан</w:t>
      </w:r>
      <w:r w:rsidR="00272893" w:rsidRPr="00E077AA">
        <w:rPr>
          <w:rFonts w:ascii="Times New Roman" w:hAnsi="Times New Roman" w:cs="Times New Roman"/>
          <w:b/>
          <w:sz w:val="28"/>
        </w:rPr>
        <w:t xml:space="preserve"> по пляжному волейболу среди </w:t>
      </w:r>
      <w:r>
        <w:rPr>
          <w:rFonts w:ascii="Times New Roman" w:hAnsi="Times New Roman" w:cs="Times New Roman"/>
          <w:b/>
          <w:sz w:val="28"/>
          <w:u w:val="single"/>
        </w:rPr>
        <w:t>ДЕВОЧЕК</w:t>
      </w:r>
      <w:bookmarkStart w:id="0" w:name="_GoBack"/>
      <w:bookmarkEnd w:id="0"/>
      <w:r w:rsidR="00FB1B0A" w:rsidRPr="00FB1B0A">
        <w:rPr>
          <w:rFonts w:ascii="Times New Roman" w:hAnsi="Times New Roman" w:cs="Times New Roman"/>
          <w:b/>
          <w:sz w:val="28"/>
          <w:u w:val="single"/>
        </w:rPr>
        <w:t xml:space="preserve"> 2007-2008 г.р.</w:t>
      </w:r>
    </w:p>
    <w:p w:rsidR="00FD66A6" w:rsidRPr="00C32D31" w:rsidRDefault="00D910FC" w:rsidP="00546B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</w:rPr>
        <w:pict>
          <v:shape id="Text Box 195" o:spid="_x0000_s1045" type="#_x0000_t202" style="position:absolute;left:0;text-align:left;margin-left:549.05pt;margin-top:50.55pt;width:71pt;height:19.2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" stroked="f">
            <v:textbox>
              <w:txbxContent>
                <w:p w:rsidR="00327D07" w:rsidRPr="004B64C2" w:rsidRDefault="00327D07" w:rsidP="006649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17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4B64C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verest-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07" o:spid="_x0000_s1105" type="#_x0000_t202" style="position:absolute;left:0;text-align:left;margin-left:613.85pt;margin-top:198.75pt;width:73.6pt;height:15.3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UmhwIAABk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" stroked="f">
            <v:textbox>
              <w:txbxContent>
                <w:p w:rsidR="00327D07" w:rsidRPr="004B64C2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15</w:t>
                  </w:r>
                  <w:r w:rsidR="00BB56F3" w:rsidRPr="00BB56F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4B64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пий-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04" o:spid="_x0000_s1046" type="#_x0000_t202" style="position:absolute;left:0;text-align:left;margin-left:557.3pt;margin-top:310.85pt;width:64.25pt;height:15.4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4+JhwIAABk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" stroked="f">
            <v:textbox>
              <w:txbxContent>
                <w:p w:rsidR="004B64C2" w:rsidRPr="008E7FA5" w:rsidRDefault="00327D07" w:rsidP="004B64C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20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B64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аой</w:t>
                  </w:r>
                </w:p>
                <w:p w:rsidR="00327D07" w:rsidRPr="008E7FA5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09" o:spid="_x0000_s1052" type="#_x0000_t202" style="position:absolute;left:0;text-align:left;margin-left:613.85pt;margin-top:287.95pt;width:73.6pt;height:17.9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1m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" stroked="f">
            <v:textbox>
              <w:txbxContent>
                <w:p w:rsidR="006D3485" w:rsidRPr="00926077" w:rsidRDefault="00327D07" w:rsidP="006D348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16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D348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Дв. шк-ов-2</w:t>
                  </w:r>
                </w:p>
                <w:p w:rsidR="00327D07" w:rsidRPr="008E7FA5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18" o:spid="_x0000_s1106" type="#_x0000_t202" style="position:absolute;left:0;text-align:left;margin-left:701.3pt;margin-top:231.05pt;width:69.65pt;height:15.4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" stroked="f">
            <v:textbox>
              <w:txbxContent>
                <w:p w:rsidR="00327D07" w:rsidRPr="004B4E21" w:rsidRDefault="008E7FA5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  <w:r w:rsidR="00327D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3</w:t>
                  </w:r>
                  <w:r w:rsidR="002071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аспий-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12" o:spid="_x0000_s1048" type="#_x0000_t202" style="position:absolute;left:0;text-align:left;margin-left:613.85pt;margin-top:24.55pt;width:73.9pt;height:15.4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3EiAIAABk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" stroked="f">
            <v:textbox>
              <w:txbxContent>
                <w:p w:rsidR="005A20B2" w:rsidRPr="00926077" w:rsidRDefault="00327D07" w:rsidP="005A20B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13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5A20B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Дв. шк-ов-1</w:t>
                  </w:r>
                </w:p>
                <w:p w:rsidR="00327D07" w:rsidRPr="008E7FA5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72" o:spid="_x0000_s1062" type="#_x0000_t202" style="position:absolute;left:0;text-align:left;margin-left:167.25pt;margin-top:166.6pt;width:69.45pt;height:18.2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" stroked="f">
            <v:textbox>
              <w:txbxContent>
                <w:p w:rsidR="00327D07" w:rsidRPr="008E7FA5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10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C902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лгар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71" o:spid="_x0000_s1063" type="#_x0000_t202" style="position:absolute;left:0;text-align:left;margin-left:163.3pt;margin-top:299.15pt;width:83.3pt;height:17.7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0TiAIAABk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" stroked="f">
            <v:textbox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11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  <w:r w:rsidR="0046735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СДЮСШОР-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67" o:spid="_x0000_s1068" type="#_x0000_t202" style="position:absolute;left:0;text-align:left;margin-left:91.65pt;margin-top:288.1pt;width:83.4pt;height:16.7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" stroked="f">
            <v:textbox>
              <w:txbxContent>
                <w:p w:rsidR="00327D07" w:rsidRPr="008E7FA5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5</w:t>
                  </w:r>
                  <w:r w:rsidR="0065697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569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СДЮСШОР-5</w:t>
                  </w:r>
                  <w:r w:rsidR="00A044C6" w:rsidRPr="00A044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77" o:spid="_x0000_s1064" type="#_x0000_t202" style="position:absolute;left:0;text-align:left;margin-left:170.45pt;margin-top:458.85pt;width:78.85pt;height:16.9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UbiAIAABk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" stroked="f">
            <v:textbox>
              <w:txbxContent>
                <w:p w:rsidR="00327D07" w:rsidRPr="008E7FA5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12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6735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Шардара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59" o:spid="_x0000_s1065" type="#_x0000_t202" style="position:absolute;left:0;text-align:left;margin-left:101.3pt;margin-top:422.6pt;width:67.55pt;height:16.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" stroked="f">
            <v:textbox>
              <w:txbxContent>
                <w:p w:rsidR="00327D07" w:rsidRPr="008E7FA5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7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6735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verest-</w:t>
                  </w:r>
                  <w:r w:rsidR="0046735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66" o:spid="_x0000_s1067" type="#_x0000_t202" style="position:absolute;left:0;text-align:left;margin-left:100.1pt;margin-top:351.1pt;width:61.65pt;height:17.3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6n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" stroked="f">
            <v:textbox>
              <w:txbxContent>
                <w:p w:rsidR="00327D07" w:rsidRPr="004B4E21" w:rsidRDefault="00327D07" w:rsidP="006344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6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  <w:r w:rsidR="0046735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Караой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65" o:spid="_x0000_s1069" type="#_x0000_t202" style="position:absolute;left:0;text-align:left;margin-left:102.9pt;margin-top:233.3pt;width:65.25pt;height:15.5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" stroked="f">
            <v:textbox>
              <w:txbxContent>
                <w:p w:rsidR="00327D07" w:rsidRPr="008E7FA5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4</w:t>
                  </w:r>
                  <w:r w:rsidR="00A044C6" w:rsidRPr="00A044C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65697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verest-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68" o:spid="_x0000_s1070" type="#_x0000_t202" style="position:absolute;left:0;text-align:left;margin-left:100.1pt;margin-top:144.4pt;width:74.25pt;height:18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" stroked="f">
            <v:textbox>
              <w:txbxContent>
                <w:p w:rsidR="00327D07" w:rsidRPr="008E7FA5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3</w:t>
                  </w:r>
                  <w:r w:rsidR="00A044C6" w:rsidRPr="00A044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6569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лгар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73" o:spid="_x0000_s1061" type="#_x0000_t202" style="position:absolute;left:0;text-align:left;margin-left:174.35pt;margin-top:28.85pt;width:61.05pt;height:15.4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HqiAIAABk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" stroked="f">
            <v:textbox>
              <w:txbxContent>
                <w:p w:rsidR="00327D07" w:rsidRPr="008E7FA5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9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  <w:r w:rsidR="006569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пий-3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69" o:spid="_x0000_s1071" type="#_x0000_t202" style="position:absolute;left:0;text-align:left;margin-left:94.5pt;margin-top:77.3pt;width:67.25pt;height:15.7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" stroked="f">
            <v:textbox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2</w:t>
                  </w:r>
                  <w:r w:rsidR="00A044C6" w:rsidRPr="00A044C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6569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пий-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153" o:spid="_x0000_s1031" type="#_x0000_t202" style="position:absolute;left:0;text-align:left;margin-left:64.85pt;margin-top:296.55pt;width:30.5pt;height:15.4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" stroked="f">
            <v:textbox style="mso-next-textbox:#Text Box 153"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50" o:spid="_x0000_s1083" type="#_x0000_t202" style="position:absolute;left:0;text-align:left;margin-left:-3.8pt;margin-top:308.95pt;width:88.95pt;height:15.7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" stroked="f">
            <v:textbox>
              <w:txbxContent>
                <w:p w:rsidR="00327D07" w:rsidRPr="008125D0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4B4E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125D0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СДЮСШОР-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51" o:spid="_x0000_s1084" type="#_x0000_t202" style="position:absolute;left:0;text-align:left;margin-left:7.5pt;margin-top:269.9pt;width:81.85pt;height:17.0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" stroked="f">
            <v:textbox>
              <w:txbxContent>
                <w:p w:rsidR="00327D07" w:rsidRPr="008125D0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125D0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Бирлик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74" o:spid="_x0000_s1066" type="#_x0000_t202" style="position:absolute;left:0;text-align:left;margin-left:103.6pt;margin-top:489.3pt;width:59.7pt;height:15.4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" stroked="f">
            <v:textbox>
              <w:txbxContent>
                <w:p w:rsidR="00327D07" w:rsidRPr="007763E2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8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7763E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Шарда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214" type="#_x0000_t202" style="position:absolute;left:0;text-align:left;margin-left:64.3pt;margin-top:373.8pt;width:30.5pt;height:15.4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" stroked="f">
            <v:textbox style="mso-next-textbox:#_x0000_s1214">
              <w:txbxContent>
                <w:p w:rsidR="007763E2" w:rsidRPr="007763E2" w:rsidRDefault="007763E2" w:rsidP="007763E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46" o:spid="_x0000_s1079" type="#_x0000_t202" style="position:absolute;left:0;text-align:left;margin-left:1.9pt;margin-top:440.1pt;width:78.1pt;height:16.1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V6hAIAABk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" stroked="f">
            <v:textbox>
              <w:txbxContent>
                <w:p w:rsidR="00327D07" w:rsidRPr="007763E2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4B4E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7763E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verest-</w:t>
                  </w:r>
                  <w:r w:rsidR="007763E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47" o:spid="_x0000_s1080" type="#_x0000_t202" style="position:absolute;left:0;text-align:left;margin-left:2.25pt;margin-top:407.2pt;width:86.85pt;height:15.4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eRiAIAABoFAAAOAAAAZHJzL2Uyb0RvYy54bWysVNuO0zAQfUfiHyy/d3Mh2TbRpqu9UIS0&#10;XKRdPsC1ncbCsY3tNllW/Dtjpy1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" stroked="f">
            <v:textbox>
              <w:txbxContent>
                <w:p w:rsidR="00327D07" w:rsidRPr="00926077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B4E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8125D0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Дв. шк-ов-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52" o:spid="_x0000_s1085" type="#_x0000_t202" style="position:absolute;left:0;text-align:left;margin-left:-2pt;margin-top:233.1pt;width:82pt;height:20.7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" stroked="f">
            <v:textbox>
              <w:txbxContent>
                <w:p w:rsidR="00327D07" w:rsidRPr="00F86DB5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4B4E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F86DB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Жара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39" o:spid="_x0000_s1087" type="#_x0000_t202" style="position:absolute;left:0;text-align:left;margin-left:2.25pt;margin-top:165.2pt;width:73.75pt;height:15.4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" stroked="f">
            <v:textbox>
              <w:txbxContent>
                <w:p w:rsidR="00327D07" w:rsidRPr="00F86DB5" w:rsidRDefault="00327D07" w:rsidP="00F02D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F86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пий-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40" o:spid="_x0000_s1088" type="#_x0000_t202" style="position:absolute;left:0;text-align:left;margin-left:2.5pt;margin-top:128.05pt;width:86.85pt;height:17.5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bDiAIAABo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" stroked="f">
            <v:textbox>
              <w:txbxContent>
                <w:p w:rsidR="00327D07" w:rsidRPr="008E7FA5" w:rsidRDefault="00327D07" w:rsidP="00F02D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4B4E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86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лгар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11" o:spid="_x0000_s1049" type="#_x0000_t202" style="position:absolute;left:0;text-align:left;margin-left:619.9pt;margin-top:71.45pt;width:79.55pt;height:16.3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jNhwIAABoFAAAOAAAAZHJzL2Uyb0RvYy54bWysVNmO2yAUfa/Uf0C8Z7zUWWzFGc3SVJWm&#10;izTTDyAGx6gYKJDY01H/vRdI0k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" stroked="f">
            <v:textbox>
              <w:txbxContent>
                <w:p w:rsidR="00327D07" w:rsidRPr="008E7FA5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10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5A20B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verest-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96" o:spid="_x0000_s1101" type="#_x0000_t202" style="position:absolute;left:0;text-align:left;margin-left:490.3pt;margin-top:134.55pt;width:68.8pt;height:15.4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" stroked="f">
            <v:textbox>
              <w:txbxContent>
                <w:p w:rsidR="00327D07" w:rsidRPr="008E7FA5" w:rsidRDefault="00327D07" w:rsidP="006649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23</w:t>
                  </w:r>
                  <w:r w:rsidR="00EB6399" w:rsidRPr="00EB639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E245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б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210" type="#_x0000_t202" style="position:absolute;left:0;text-align:left;margin-left:186.8pt;margin-top:376.6pt;width:32.6pt;height:15.4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" stroked="f">
            <v:textbox>
              <w:txbxContent>
                <w:p w:rsidR="00F44AEE" w:rsidRPr="00F44AEE" w:rsidRDefault="00F44AEE" w:rsidP="00F44A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209" type="#_x0000_t202" style="position:absolute;left:0;text-align:left;margin-left:190.25pt;margin-top:105pt;width:31.45pt;height:15.4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" stroked="f">
            <v:textbox>
              <w:txbxContent>
                <w:p w:rsidR="00F44AEE" w:rsidRPr="00F44AEE" w:rsidRDefault="00F44AEE" w:rsidP="00F44A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44" o:spid="_x0000_s1118" type="#_x0000_t202" style="position:absolute;left:0;text-align:left;margin-left:-19.9pt;margin-top:.8pt;width:86.85pt;height:15.4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" stroked="f">
            <v:textbox>
              <w:txbxContent>
                <w:p w:rsidR="00327D07" w:rsidRPr="008E7FA5" w:rsidRDefault="00327D07" w:rsidP="00F02D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C32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  <w:r w:rsidR="00FB1B0A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Саб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233" o:spid="_x0000_s1040" type="#_x0000_t202" style="position:absolute;left:0;text-align:left;margin-left:278.85pt;margin-top:419.6pt;width:511.9pt;height:101.8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Ji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" stroked="f">
            <v:textbox>
              <w:txbxContent>
                <w:p w:rsidR="00964D37" w:rsidRDefault="00FB1B0A" w:rsidP="00964D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kk-KZ"/>
                    </w:rPr>
                    <w:t>01-06 июля</w:t>
                  </w:r>
                  <w:r w:rsidR="009737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20</w:t>
                  </w:r>
                  <w:r w:rsidR="00973776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kk-KZ"/>
                    </w:rPr>
                    <w:t>21</w:t>
                  </w:r>
                  <w:r w:rsidR="00964D37"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д</w:t>
                  </w:r>
                  <w:r w:rsidR="00964D37"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964D37"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964D37"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964D37"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964D37"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14086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053C2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964D37"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. </w:t>
                  </w:r>
                  <w:r w:rsidR="00D506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лматы</w:t>
                  </w:r>
                </w:p>
                <w:p w:rsidR="00D50611" w:rsidRPr="00964D37" w:rsidRDefault="00D50611" w:rsidP="00964D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964D37" w:rsidRPr="00964D37" w:rsidRDefault="00964D37" w:rsidP="00C32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327D07" w:rsidRDefault="00964D37" w:rsidP="00964D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л. судья, </w:t>
                  </w:r>
                  <w:r w:rsidR="00E077A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СВК</w:t>
                  </w: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67488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67488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E077A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. Ким</w:t>
                  </w:r>
                </w:p>
                <w:p w:rsidR="0066092F" w:rsidRPr="00964D37" w:rsidRDefault="0066092F" w:rsidP="00964D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964D37" w:rsidRPr="00964D37" w:rsidRDefault="00964D37" w:rsidP="00964D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л. секретарь</w:t>
                  </w:r>
                  <w:r w:rsidR="009737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proofErr w:type="gramStart"/>
                  <w:r w:rsidR="009737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</w:t>
                  </w:r>
                  <w:proofErr w:type="gramEnd"/>
                  <w:r w:rsidR="009737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/с</w:t>
                  </w: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67488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67488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="00D506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А. </w:t>
                  </w:r>
                  <w:proofErr w:type="spellStart"/>
                  <w:r w:rsidR="00D506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урмагамбетова</w:t>
                  </w:r>
                  <w:proofErr w:type="spellEnd"/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964D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</w:p>
                <w:p w:rsidR="00327D07" w:rsidRPr="00C32D31" w:rsidRDefault="00327D07" w:rsidP="00C32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21" o:spid="_x0000_s1041" type="#_x0000_t202" style="position:absolute;left:0;text-align:left;margin-left:495.35pt;margin-top:296.15pt;width:31.05pt;height:15.4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QjigIAABk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" stroked="f">
            <v:textbox>
              <w:txbxContent>
                <w:p w:rsidR="00327D07" w:rsidRPr="004B4E21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26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78" o:spid="_x0000_s1042" type="#_x0000_t202" style="position:absolute;left:0;text-align:left;margin-left:496.05pt;margin-top:77.55pt;width:31.05pt;height:15.4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zZiQ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" stroked="f">
            <v:textbox>
              <w:txbxContent>
                <w:p w:rsidR="00327D07" w:rsidRPr="004B4E21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2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01" o:spid="_x0000_s1043" type="#_x0000_t202" style="position:absolute;left:0;text-align:left;margin-left:559.2pt;margin-top:108.45pt;width:30.9pt;height:15.4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6iiQIAABk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" stroked="f">
            <v:textbox>
              <w:txbxContent>
                <w:p w:rsidR="00327D07" w:rsidRPr="004B4E21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23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00" o:spid="_x0000_s1044" type="#_x0000_t202" style="position:absolute;left:0;text-align:left;margin-left:558.95pt;margin-top:272.7pt;width:30.9pt;height:15.4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fhwIAABk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" stroked="f">
            <v:textbox>
              <w:txbxContent>
                <w:p w:rsidR="00327D07" w:rsidRPr="004B4E21" w:rsidRDefault="00327D07" w:rsidP="006649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24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03" o:spid="_x0000_s1047" type="#_x0000_t202" style="position:absolute;left:0;text-align:left;margin-left:558.35pt;margin-top:215.3pt;width:68.95pt;height:17.8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nPiAIAABk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" stroked="f">
            <v:textbox>
              <w:txbxContent>
                <w:p w:rsidR="00327D07" w:rsidRPr="004B64C2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19</w:t>
                  </w:r>
                  <w:r w:rsidR="00BB56F3" w:rsidRPr="00BB56F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4B64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пий-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06" o:spid="_x0000_s1050" type="#_x0000_t202" style="position:absolute;left:0;text-align:left;margin-left:623.9pt;margin-top:161pt;width:72.3pt;height:15.4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QGhw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" stroked="f">
            <v:textbox>
              <w:txbxContent>
                <w:p w:rsidR="00327D07" w:rsidRPr="005A20B2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9</w:t>
                  </w:r>
                  <w:r w:rsidR="00BB56F3" w:rsidRPr="00BB56F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5A20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бина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08" o:spid="_x0000_s1051" type="#_x0000_t202" style="position:absolute;left:0;text-align:left;margin-left:620.9pt;margin-top:248.85pt;width:75.9pt;height:15.4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dHiAIAABk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" stroked="f">
            <v:textbox>
              <w:txbxContent>
                <w:p w:rsidR="00327D07" w:rsidRPr="008E7FA5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12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D348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verest-</w:t>
                  </w:r>
                  <w:r w:rsidR="006D348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24" o:spid="_x0000_s1053" type="#_x0000_t202" style="position:absolute;left:0;text-align:left;margin-left:621.8pt;margin-top:145.6pt;width:30.9pt;height:15.4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Uy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" stroked="f">
            <v:textbox>
              <w:txbxContent>
                <w:p w:rsidR="00327D07" w:rsidRPr="004B4E21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18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25" o:spid="_x0000_s1054" type="#_x0000_t202" style="position:absolute;left:0;text-align:left;margin-left:622.5pt;margin-top:228.85pt;width:30.9pt;height:15.4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qPiAIAABk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" stroked="f">
            <v:textbox>
              <w:txbxContent>
                <w:p w:rsidR="00327D07" w:rsidRPr="004B4E21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19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26" o:spid="_x0000_s1055" type="#_x0000_t202" style="position:absolute;left:0;text-align:left;margin-left:622pt;margin-top:317.55pt;width:30.9pt;height:15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gWiA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" stroked="f">
            <v:textbox>
              <w:txbxContent>
                <w:p w:rsidR="00327D07" w:rsidRPr="004B4E21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20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29" o:spid="_x0000_s1056" type="#_x0000_t202" style="position:absolute;left:0;text-align:left;margin-left:687.75pt;margin-top:295.45pt;width:30.9pt;height:15.4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nHiA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" stroked="f">
            <v:textbox>
              <w:txbxContent>
                <w:p w:rsidR="00327D07" w:rsidRPr="004B4E21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16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30" o:spid="_x0000_s1057" type="#_x0000_t202" style="position:absolute;left:0;text-align:left;margin-left:688.45pt;margin-top:207.35pt;width:30.9pt;height:15.4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WciAIAABk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" stroked="f">
            <v:textbox>
              <w:txbxContent>
                <w:p w:rsidR="00327D07" w:rsidRPr="004B4E21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1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27" o:spid="_x0000_s1058" type="#_x0000_t202" style="position:absolute;left:0;text-align:left;margin-left:687.75pt;margin-top:123.85pt;width:30.9pt;height:15.4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UwhwIAABk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" stroked="f">
            <v:textbox>
              <w:txbxContent>
                <w:p w:rsidR="00327D07" w:rsidRPr="004B4E21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14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28" o:spid="_x0000_s1059" type="#_x0000_t202" style="position:absolute;left:0;text-align:left;margin-left:685.65pt;margin-top:31.65pt;width:30.9pt;height:15.4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" stroked="f">
            <v:textbox>
              <w:txbxContent>
                <w:p w:rsidR="00327D07" w:rsidRPr="004B4E21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13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23" o:spid="_x0000_s1060" type="#_x0000_t202" style="position:absolute;left:0;text-align:left;margin-left:621.7pt;margin-top:51.85pt;width:30.9pt;height:15.4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" stroked="f">
            <v:textbox>
              <w:txbxContent>
                <w:p w:rsidR="00327D07" w:rsidRPr="004B4E21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17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70" o:spid="_x0000_s1072" type="#_x0000_t202" style="position:absolute;left:0;text-align:left;margin-left:86.1pt;margin-top:9.45pt;width:75.65pt;height:15.4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" strokecolor="white [3212]">
            <v:textbox>
              <w:txbxContent>
                <w:p w:rsidR="00327D07" w:rsidRPr="008E7FA5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1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  <w:r w:rsidR="007763E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Сабина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84" o:spid="_x0000_s1073" type="#_x0000_t202" style="position:absolute;left:0;text-align:left;margin-left:141.5pt;margin-top:48.1pt;width:26.65pt;height:15.4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" stroked="f">
            <v:textbox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82" o:spid="_x0000_s1074" type="#_x0000_t202" style="position:absolute;left:0;text-align:left;margin-left:136.1pt;margin-top:184.8pt;width:31.35pt;height:15.4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" stroked="f">
            <v:textbox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10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81" o:spid="_x0000_s1075" type="#_x0000_t202" style="position:absolute;left:0;text-align:left;margin-left:137.5pt;margin-top:463.45pt;width:31.35pt;height:15.4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" stroked="f">
            <v:textbox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1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83" o:spid="_x0000_s1076" type="#_x0000_t202" style="position:absolute;left:0;text-align:left;margin-left:136.8pt;margin-top:332pt;width:31.35pt;height:15.4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" stroked="f">
            <v:textbox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1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58" o:spid="_x0000_s1077" type="#_x0000_t202" style="position:absolute;left:0;text-align:left;margin-left:-3.2pt;margin-top:501.25pt;width:79.2pt;height:15.4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" stroked="f">
            <v:textbox>
              <w:txbxContent>
                <w:p w:rsidR="00327D07" w:rsidRPr="007763E2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7763E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Шардара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45" o:spid="_x0000_s1078" type="#_x0000_t202" style="position:absolute;left:0;text-align:left;margin-left:.25pt;margin-top:468.9pt;width:81.85pt;height:15.4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" stroked="f">
            <v:textbox>
              <w:txbxContent>
                <w:p w:rsidR="00327D07" w:rsidRPr="008E7FA5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4B4E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48" o:spid="_x0000_s1081" type="#_x0000_t202" style="position:absolute;left:0;text-align:left;margin-left:.8pt;margin-top:375.9pt;width:82pt;height:15.4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" stroked="f">
            <v:textbox>
              <w:txbxContent>
                <w:p w:rsidR="00327D07" w:rsidRPr="008125D0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9260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125D0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Караой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49" o:spid="_x0000_s1082" type="#_x0000_t202" style="position:absolute;left:0;text-align:left;margin-left:2.5pt;margin-top:342pt;width:82pt;height:15.4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" stroked="f">
            <v:textbox>
              <w:txbxContent>
                <w:p w:rsidR="00327D07" w:rsidRPr="008125D0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8125D0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Жара-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64" o:spid="_x0000_s1086" type="#_x0000_t202" style="position:absolute;left:0;text-align:left;margin-left:-.6pt;margin-top:199.9pt;width:82pt;height:17.8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" stroked="f">
            <v:textbox>
              <w:txbxContent>
                <w:p w:rsidR="00327D07" w:rsidRPr="00926077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F86DB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verest-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42" o:spid="_x0000_s1089" type="#_x0000_t202" style="position:absolute;left:0;text-align:left;margin-left:-3.8pt;margin-top:57.65pt;width:86.85pt;height:15.5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W/hwIAABo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" stroked="f">
            <v:textbox>
              <w:txbxContent>
                <w:p w:rsidR="00327D07" w:rsidRPr="00926077" w:rsidRDefault="00327D07" w:rsidP="00F02D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="00926077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  <w:r w:rsidR="00F86DB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Дв. шк-ов-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93" o:spid="_x0000_s1090" type="#_x0000_t202" style="position:absolute;left:0;text-align:left;margin-left:491.8pt;margin-top:195.7pt;width:77.5pt;height:27.0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" stroked="f">
            <v:textbox>
              <w:txbxContent>
                <w:p w:rsidR="00327D07" w:rsidRPr="008E7FA5" w:rsidRDefault="00327D07" w:rsidP="00A779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место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94" o:spid="_x0000_s1091" type="#_x0000_t202" style="position:absolute;left:0;text-align:left;margin-left:168.75pt;margin-top:195.7pt;width:80.55pt;height:21.9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csiAIAABo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" stroked="f">
            <v:textbox>
              <w:txbxContent>
                <w:p w:rsidR="00327D07" w:rsidRPr="008E7FA5" w:rsidRDefault="00327D07" w:rsidP="002D11C3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место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86" o:spid="_x0000_s1092" type="#_x0000_t202" style="position:absolute;left:0;text-align:left;margin-left:388.3pt;margin-top:245.35pt;width:95.9pt;height:18.9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jyhAIAABoFAAAOAAAAZHJzL2Uyb0RvYy54bWysVNmO2yAUfa/Uf0C8Z7zUWWzFGc3SVJWm&#10;izTTDyAGx6gYKJDY01H/vRdI0k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" stroked="f">
            <v:textbox>
              <w:txbxContent>
                <w:p w:rsidR="00327D07" w:rsidRPr="008E7FA5" w:rsidRDefault="00327D07" w:rsidP="004A4DF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28</w:t>
                  </w:r>
                  <w:r w:rsidR="000C55F5" w:rsidRPr="000C55F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88" o:spid="_x0000_s1093" type="#_x0000_t202" style="position:absolute;left:0;text-align:left;margin-left:258.2pt;margin-top:246pt;width:84.2pt;height:15.4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" stroked="f">
            <v:textbox>
              <w:txbxContent>
                <w:p w:rsidR="00327D07" w:rsidRPr="008E7FA5" w:rsidRDefault="00327D07" w:rsidP="004A4DF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28</w:t>
                  </w:r>
                  <w:r w:rsidR="000C55F5" w:rsidRPr="000C55F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87" o:spid="_x0000_s1094" type="#_x0000_t202" style="position:absolute;left:0;text-align:left;margin-left:384.45pt;margin-top:172.2pt;width:89.25pt;height:15.4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" stroked="f">
            <v:textbox>
              <w:txbxContent>
                <w:p w:rsidR="00327D07" w:rsidRPr="008E7FA5" w:rsidRDefault="00327D07" w:rsidP="004A4DF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27</w:t>
                  </w:r>
                  <w:r w:rsidR="000C55F5" w:rsidRPr="000C55F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89" o:spid="_x0000_s1095" type="#_x0000_t202" style="position:absolute;left:0;text-align:left;margin-left:259.05pt;margin-top:172.2pt;width:75.1pt;height:15.4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sAhg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" stroked="f">
            <v:textbox>
              <w:txbxContent>
                <w:p w:rsidR="00327D07" w:rsidRPr="004B4E21" w:rsidRDefault="00327D07" w:rsidP="004A4DF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27</w:t>
                  </w:r>
                  <w:r w:rsidR="000C55F5" w:rsidRPr="000C55F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91" o:spid="_x0000_s1096" type="#_x0000_t202" style="position:absolute;left:0;text-align:left;margin-left:403.55pt;margin-top:318.45pt;width:90.5pt;height:15.4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" stroked="f">
            <v:textbox>
              <w:txbxContent>
                <w:p w:rsidR="00327D07" w:rsidRPr="008E7FA5" w:rsidRDefault="00327D07" w:rsidP="004A4DF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26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E245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пий-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99" o:spid="_x0000_s1097" type="#_x0000_t202" style="position:absolute;left:0;text-align:left;margin-left:494.8pt;margin-top:16.45pt;width:68.05pt;height:15.4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e+iAIAABk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" stroked="f">
            <v:textbox>
              <w:txbxContent>
                <w:p w:rsidR="00327D07" w:rsidRPr="004B4E21" w:rsidRDefault="00327D07" w:rsidP="006649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22</w:t>
                  </w:r>
                  <w:r w:rsidR="00EB6399" w:rsidRPr="00EB6399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  <w:r w:rsidR="00E2455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Шардара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85" o:spid="_x0000_s1098" type="#_x0000_t202" style="position:absolute;left:0;text-align:left;margin-left:403.55pt;margin-top:77.65pt;width:70.15pt;height:15.0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dZiAIAABk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" stroked="f">
            <v:textbox>
              <w:txbxContent>
                <w:p w:rsidR="00327D07" w:rsidRPr="00E24558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25</w:t>
                  </w:r>
                  <w:r w:rsidR="00EB6399" w:rsidRPr="00EB639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E245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бина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97" o:spid="_x0000_s1099" type="#_x0000_t202" style="position:absolute;left:0;text-align:left;margin-left:491.8pt;margin-top:361.2pt;width:95.2pt;height:15.4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" stroked="f">
            <v:textbox>
              <w:txbxContent>
                <w:p w:rsidR="00327D07" w:rsidRPr="008E7FA5" w:rsidRDefault="00327D07" w:rsidP="006649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21</w:t>
                  </w:r>
                  <w:r w:rsidR="00E2455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аспий-3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98" o:spid="_x0000_s1100" type="#_x0000_t202" style="position:absolute;left:0;text-align:left;margin-left:490.3pt;margin-top:238.15pt;width:68.05pt;height:15.4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QZ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" stroked="f">
            <v:textbox>
              <w:txbxContent>
                <w:p w:rsidR="00327D07" w:rsidRPr="008E7FA5" w:rsidRDefault="00327D07" w:rsidP="006649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24</w:t>
                  </w:r>
                  <w:r w:rsidR="00E2455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аспий-2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76" o:spid="_x0000_s1102" type="#_x0000_t202" style="position:absolute;left:0;text-align:left;margin-left:235.4pt;margin-top:77.3pt;width:93.1pt;height:15.4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W5hgIAABo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" stroked="f">
            <v:textbox>
              <w:txbxContent>
                <w:p w:rsidR="00327D07" w:rsidRPr="004B4E21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21</w:t>
                  </w:r>
                  <w:r w:rsidR="00EB6399" w:rsidRPr="00EB6399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  <w:r w:rsidR="00E2455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Талгар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75" o:spid="_x0000_s1103" type="#_x0000_t202" style="position:absolute;left:0;text-align:left;margin-left:228.8pt;margin-top:316.6pt;width:106.85pt;height:15.4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" stroked="f">
            <v:textbox>
              <w:txbxContent>
                <w:p w:rsidR="00327D07" w:rsidRPr="008E7FA5" w:rsidRDefault="00327D07" w:rsidP="004B4E2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22</w:t>
                  </w:r>
                  <w:r w:rsidR="00E2455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E2455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СДЮСШОР-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10" o:spid="_x0000_s1104" type="#_x0000_t202" style="position:absolute;left:0;text-align:left;margin-left:628.3pt;margin-top:335pt;width:64pt;height:15.4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" stroked="f">
            <v:textbox>
              <w:txbxContent>
                <w:p w:rsidR="00327D07" w:rsidRPr="008E7FA5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11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D348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аой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17" o:spid="_x0000_s1107" type="#_x0000_t202" style="position:absolute;left:0;text-align:left;margin-left:696.15pt;margin-top:184.2pt;width:78.5pt;height:15.4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jv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" stroked="f">
            <v:textbox>
              <w:txbxContent>
                <w:p w:rsidR="00327D07" w:rsidRPr="004B4E21" w:rsidRDefault="00A044C6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="00327D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4</w:t>
                  </w:r>
                  <w:r w:rsidR="002071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Жара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20" o:spid="_x0000_s1108" type="#_x0000_t202" style="position:absolute;left:0;text-align:left;margin-left:721.6pt;margin-top:298.65pt;width:49.35pt;height:15.4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" stroked="f">
            <v:textbox>
              <w:txbxContent>
                <w:p w:rsidR="00327D07" w:rsidRPr="008B4523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1</w:t>
                  </w:r>
                  <w:r w:rsidR="008B45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02" o:spid="_x0000_s1109" type="#_x0000_t202" style="position:absolute;left:0;text-align:left;margin-left:558.35pt;margin-top:165.2pt;width:66.7pt;height:15.6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WVhQIAABg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" stroked="f">
            <v:textbox>
              <w:txbxContent>
                <w:p w:rsidR="00327D07" w:rsidRPr="004B64C2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18</w:t>
                  </w:r>
                  <w:r w:rsidR="00BB56F3" w:rsidRPr="00BB56F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4B64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бина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05" o:spid="_x0000_s1110" type="#_x0000_t202" style="position:absolute;left:0;text-align:left;margin-left:628.3pt;margin-top:112.2pt;width:63pt;height:15.4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" stroked="f">
            <v:textbox>
              <w:txbxContent>
                <w:p w:rsidR="00327D07" w:rsidRPr="004B64C2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14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4B64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рлик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15" o:spid="_x0000_s1111" type="#_x0000_t202" style="position:absolute;left:0;text-align:left;margin-left:696.15pt;margin-top:97.15pt;width:78.5pt;height:15.0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xNhQ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" stroked="f">
            <v:textbox>
              <w:txbxContent>
                <w:p w:rsidR="00327D07" w:rsidRPr="005A20B2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6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5A20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ара-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79" o:spid="_x0000_s1117" type="#_x0000_t32" style="position:absolute;left:0;text-align:left;margin-left:627.3pt;margin-top:88.45pt;width:64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H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shape id="Text Box 222" o:spid="_x0000_s1112" type="#_x0000_t202" style="position:absolute;left:0;text-align:left;margin-left:696.15pt;margin-top:57.8pt;width:79.4pt;height:15.4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" stroked="f">
            <v:textbox>
              <w:txbxContent>
                <w:p w:rsidR="005A20B2" w:rsidRPr="00926077" w:rsidRDefault="00327D07" w:rsidP="005A20B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7</w:t>
                  </w:r>
                  <w:r w:rsidR="00634435" w:rsidRPr="0063443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63443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5A20B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Дв. шк-ов-1</w:t>
                  </w:r>
                </w:p>
                <w:p w:rsidR="00327D07" w:rsidRPr="004B4E21" w:rsidRDefault="00327D07" w:rsidP="00A7797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13" o:spid="_x0000_s1113" type="#_x0000_t202" style="position:absolute;left:0;text-align:left;margin-left:696.15pt;margin-top:5.65pt;width:69.25pt;height:15.4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fk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" stroked="f">
            <v:textbox>
              <w:txbxContent>
                <w:p w:rsidR="00327D07" w:rsidRPr="008E7FA5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-8</w:t>
                  </w:r>
                  <w:r w:rsidR="005A20B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16" o:spid="_x0000_s1114" type="#_x0000_t202" style="position:absolute;left:0;text-align:left;margin-left:696.15pt;margin-top:145.6pt;width:90.4pt;height:18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" stroked="f">
            <v:textbox>
              <w:txbxContent>
                <w:p w:rsidR="00327D07" w:rsidRPr="008E7FA5" w:rsidRDefault="0058204B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Пр-5</w:t>
                  </w:r>
                  <w:r w:rsidR="005A20B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Бирлик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19" o:spid="_x0000_s1115" type="#_x0000_t202" style="position:absolute;left:0;text-align:left;margin-left:691.3pt;margin-top:269.9pt;width:78.65pt;height:15.9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" stroked="f">
            <v:textbox>
              <w:txbxContent>
                <w:p w:rsidR="006D3485" w:rsidRPr="00926077" w:rsidRDefault="00A044C6" w:rsidP="006D348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327D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-2</w:t>
                  </w:r>
                  <w:r w:rsidR="006D34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D3485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Дв. шк-ов-2</w:t>
                  </w:r>
                </w:p>
                <w:p w:rsidR="00327D07" w:rsidRPr="004B4E21" w:rsidRDefault="00327D07" w:rsidP="00C311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41" o:spid="_x0000_s1116" type="#_x0000_t202" style="position:absolute;left:0;text-align:left;margin-left:7.95pt;margin-top:93.05pt;width:63.85pt;height:15.4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" stroked="f">
            <v:textbox>
              <w:txbxContent>
                <w:p w:rsidR="00327D07" w:rsidRPr="008E7FA5" w:rsidRDefault="00327D07" w:rsidP="00F02D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4B4E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="008E7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86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пий-3</w:t>
                  </w:r>
                </w:p>
              </w:txbxContent>
            </v:textbox>
          </v:shape>
        </w:pict>
      </w:r>
    </w:p>
    <w:sectPr w:rsidR="00FD66A6" w:rsidRPr="00C32D31" w:rsidSect="00F42DBC">
      <w:pgSz w:w="16838" w:h="11906" w:orient="landscape"/>
      <w:pgMar w:top="284" w:right="53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3A44"/>
    <w:rsid w:val="00000E6A"/>
    <w:rsid w:val="00021E7B"/>
    <w:rsid w:val="00053C22"/>
    <w:rsid w:val="00075B3C"/>
    <w:rsid w:val="000C4889"/>
    <w:rsid w:val="000C55F5"/>
    <w:rsid w:val="000D455F"/>
    <w:rsid w:val="000D7A08"/>
    <w:rsid w:val="000F0F83"/>
    <w:rsid w:val="001362FB"/>
    <w:rsid w:val="00140862"/>
    <w:rsid w:val="00147566"/>
    <w:rsid w:val="001C75B7"/>
    <w:rsid w:val="001F4F54"/>
    <w:rsid w:val="001F7817"/>
    <w:rsid w:val="00204E5D"/>
    <w:rsid w:val="00207107"/>
    <w:rsid w:val="00271C1D"/>
    <w:rsid w:val="00272893"/>
    <w:rsid w:val="002D11C3"/>
    <w:rsid w:val="003170D8"/>
    <w:rsid w:val="0031716F"/>
    <w:rsid w:val="00327D07"/>
    <w:rsid w:val="003F3DEE"/>
    <w:rsid w:val="00430484"/>
    <w:rsid w:val="004510BB"/>
    <w:rsid w:val="00467358"/>
    <w:rsid w:val="004A4DF8"/>
    <w:rsid w:val="004B438E"/>
    <w:rsid w:val="004B4E21"/>
    <w:rsid w:val="004B64C2"/>
    <w:rsid w:val="004C23D1"/>
    <w:rsid w:val="00546B46"/>
    <w:rsid w:val="0058204B"/>
    <w:rsid w:val="005A20B2"/>
    <w:rsid w:val="005B2FE5"/>
    <w:rsid w:val="005E4817"/>
    <w:rsid w:val="00606B5B"/>
    <w:rsid w:val="00634435"/>
    <w:rsid w:val="00656972"/>
    <w:rsid w:val="0066092F"/>
    <w:rsid w:val="00664981"/>
    <w:rsid w:val="00672121"/>
    <w:rsid w:val="006722ED"/>
    <w:rsid w:val="00674884"/>
    <w:rsid w:val="006B15EA"/>
    <w:rsid w:val="006D17EA"/>
    <w:rsid w:val="006D3485"/>
    <w:rsid w:val="00722C5A"/>
    <w:rsid w:val="00750680"/>
    <w:rsid w:val="00774550"/>
    <w:rsid w:val="007763E2"/>
    <w:rsid w:val="007947B5"/>
    <w:rsid w:val="00797666"/>
    <w:rsid w:val="008125D0"/>
    <w:rsid w:val="008533C1"/>
    <w:rsid w:val="008B4523"/>
    <w:rsid w:val="008C31E4"/>
    <w:rsid w:val="008E7FA5"/>
    <w:rsid w:val="009132FE"/>
    <w:rsid w:val="00926077"/>
    <w:rsid w:val="009460FF"/>
    <w:rsid w:val="00964D37"/>
    <w:rsid w:val="00973776"/>
    <w:rsid w:val="00977B07"/>
    <w:rsid w:val="00984D52"/>
    <w:rsid w:val="009C4E62"/>
    <w:rsid w:val="009D1307"/>
    <w:rsid w:val="00A044C6"/>
    <w:rsid w:val="00A7797A"/>
    <w:rsid w:val="00A90F44"/>
    <w:rsid w:val="00A937BD"/>
    <w:rsid w:val="00AB31E0"/>
    <w:rsid w:val="00B30437"/>
    <w:rsid w:val="00B46A66"/>
    <w:rsid w:val="00B53A44"/>
    <w:rsid w:val="00BB283A"/>
    <w:rsid w:val="00BB56F3"/>
    <w:rsid w:val="00BC66D8"/>
    <w:rsid w:val="00C3114E"/>
    <w:rsid w:val="00C32D31"/>
    <w:rsid w:val="00C9025E"/>
    <w:rsid w:val="00CC40BD"/>
    <w:rsid w:val="00CF547E"/>
    <w:rsid w:val="00D33D35"/>
    <w:rsid w:val="00D50611"/>
    <w:rsid w:val="00D840CF"/>
    <w:rsid w:val="00D910FC"/>
    <w:rsid w:val="00DB544C"/>
    <w:rsid w:val="00DF2E44"/>
    <w:rsid w:val="00E077AA"/>
    <w:rsid w:val="00E24558"/>
    <w:rsid w:val="00E468D7"/>
    <w:rsid w:val="00E83A1B"/>
    <w:rsid w:val="00E874FA"/>
    <w:rsid w:val="00EB6399"/>
    <w:rsid w:val="00F02D72"/>
    <w:rsid w:val="00F04336"/>
    <w:rsid w:val="00F42DBC"/>
    <w:rsid w:val="00F44749"/>
    <w:rsid w:val="00F44AEE"/>
    <w:rsid w:val="00F52EDE"/>
    <w:rsid w:val="00F86DB5"/>
    <w:rsid w:val="00FA1D32"/>
    <w:rsid w:val="00FB1B0A"/>
    <w:rsid w:val="00FC1A7E"/>
    <w:rsid w:val="00FC6F90"/>
    <w:rsid w:val="00FD66A6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 style="mso-width-relative:margin;mso-height-relative:margin" fillcolor="white">
      <v:fill color="white"/>
    </o:shapedefaults>
    <o:shapelayout v:ext="edit">
      <o:idmap v:ext="edit" data="1"/>
      <o:rules v:ext="edit">
        <o:r id="V:Rule1" type="connector" idref="#AutoShape 104"/>
        <o:r id="V:Rule2" type="connector" idref="#AutoShape 242"/>
        <o:r id="V:Rule3" type="connector" idref="#AutoShape 44"/>
        <o:r id="V:Rule4" type="connector" idref="#AutoShape 8"/>
        <o:r id="V:Rule5" type="connector" idref="#AutoShape 6"/>
        <o:r id="V:Rule6" type="connector" idref="#AutoShape 35"/>
        <o:r id="V:Rule7" type="connector" idref="#AutoShape 264"/>
        <o:r id="V:Rule8" type="connector" idref="#AutoShape 79"/>
        <o:r id="V:Rule9" type="connector" idref="#AutoShape 98"/>
        <o:r id="V:Rule10" type="connector" idref="#AutoShape 255"/>
        <o:r id="V:Rule11" type="connector" idref="#AutoShape 265"/>
        <o:r id="V:Rule12" type="connector" idref="#AutoShape 12"/>
        <o:r id="V:Rule13" type="connector" idref="#AutoShape 236"/>
        <o:r id="V:Rule14" type="connector" idref="#AutoShape 62"/>
        <o:r id="V:Rule15" type="connector" idref="#AutoShape 28"/>
        <o:r id="V:Rule16" type="connector" idref="#AutoShape 130"/>
        <o:r id="V:Rule17" type="connector" idref="#AutoShape 260"/>
        <o:r id="V:Rule18" type="connector" idref="#AutoShape 271"/>
        <o:r id="V:Rule19" type="connector" idref="#AutoShape 55"/>
        <o:r id="V:Rule20" type="connector" idref="#AutoShape 99"/>
        <o:r id="V:Rule21" type="connector" idref="#AutoShape 131"/>
        <o:r id="V:Rule22" type="connector" idref="#AutoShape 29"/>
        <o:r id="V:Rule23" type="connector" idref="#AutoShape 64"/>
        <o:r id="V:Rule24" type="connector" idref="#AutoShape 81"/>
        <o:r id="V:Rule25" type="connector" idref="#AutoShape 251"/>
        <o:r id="V:Rule26" type="connector" idref="#AutoShape 257"/>
        <o:r id="V:Rule27" type="connector" idref="#AutoShape 16"/>
        <o:r id="V:Rule28" type="connector" idref="#AutoShape 67"/>
        <o:r id="V:Rule29" type="connector" idref="#AutoShape 248"/>
        <o:r id="V:Rule30" type="connector" idref="#AutoShape 63"/>
        <o:r id="V:Rule31" type="connector" idref="#AutoShape 262"/>
        <o:r id="V:Rule32" type="connector" idref="#AutoShape 250"/>
        <o:r id="V:Rule33" type="connector" idref="#AutoShape 272"/>
        <o:r id="V:Rule34" type="connector" idref="#AutoShape 253"/>
        <o:r id="V:Rule35" type="connector" idref="#AutoShape 43"/>
        <o:r id="V:Rule36" type="connector" idref="#AutoShape 56"/>
        <o:r id="V:Rule37" type="connector" idref="#AutoShape 258"/>
        <o:r id="V:Rule38" type="connector" idref="#AutoShape 30"/>
        <o:r id="V:Rule39" type="connector" idref="#AutoShape 3"/>
        <o:r id="V:Rule40" type="connector" idref="#AutoShape 275"/>
        <o:r id="V:Rule41" type="connector" idref="#AutoShape 100"/>
        <o:r id="V:Rule42" type="connector" idref="#AutoShape 274"/>
        <o:r id="V:Rule43" type="connector" idref="#AutoShape 266"/>
        <o:r id="V:Rule44" type="connector" idref="#AutoShape 7"/>
        <o:r id="V:Rule45" type="connector" idref="#AutoShape 50"/>
        <o:r id="V:Rule46" type="connector" idref="#AutoShape 278"/>
        <o:r id="V:Rule47" type="connector" idref="#AutoShape 237"/>
        <o:r id="V:Rule48" type="connector" idref="#AutoShape 125"/>
        <o:r id="V:Rule49" type="connector" idref="#AutoShape 240"/>
        <o:r id="V:Rule50" type="connector" idref="#AutoShape 57"/>
        <o:r id="V:Rule51" type="connector" idref="#AutoShape 273"/>
        <o:r id="V:Rule52" type="connector" idref="#AutoShape 83"/>
        <o:r id="V:Rule53" type="connector" idref="#AutoShape 71"/>
        <o:r id="V:Rule54" type="connector" idref="#AutoShape 45"/>
        <o:r id="V:Rule55" type="connector" idref="#AutoShape 238"/>
        <o:r id="V:Rule56" type="connector" idref="#AutoShape 34"/>
        <o:r id="V:Rule57" type="connector" idref="#AutoShape 259"/>
        <o:r id="V:Rule58" type="connector" idref="#AutoShape 51"/>
        <o:r id="V:Rule59" type="connector" idref="#AutoShape 241"/>
        <o:r id="V:Rule60" type="connector" idref="#AutoShape 85"/>
        <o:r id="V:Rule61" type="connector" idref="#AutoShape 97"/>
        <o:r id="V:Rule62" type="connector" idref="#AutoShape 244"/>
        <o:r id="V:Rule63" type="connector" idref="#AutoShape 54"/>
        <o:r id="V:Rule64" type="connector" idref="#AutoShape 31"/>
        <o:r id="V:Rule65" type="connector" idref="#AutoShape 128"/>
        <o:r id="V:Rule66" type="connector" idref="#AutoShape 267"/>
        <o:r id="V:Rule67" type="connector" idref="#AutoShape 270"/>
        <o:r id="V:Rule68" type="connector" idref="#AutoShape 129"/>
        <o:r id="V:Rule69" type="connector" idref="#AutoShape 103"/>
        <o:r id="V:Rule70" type="connector" idref="#AutoShape 68"/>
        <o:r id="V:Rule71" type="connector" idref="#AutoShape 249"/>
        <o:r id="V:Rule72" type="connector" idref="#AutoShape 256"/>
        <o:r id="V:Rule73" type="connector" idref="#AutoShape 61"/>
        <o:r id="V:Rule74" type="connector" idref="#AutoShape 102"/>
        <o:r id="V:Rule75" type="connector" idref="#AutoShape 277"/>
        <o:r id="V:Rule76" type="connector" idref="#AutoShape 261"/>
        <o:r id="V:Rule77" type="connector" idref="#AutoShape 276"/>
        <o:r id="V:Rule78" type="connector" idref="#AutoShape 10"/>
        <o:r id="V:Rule79" type="connector" idref="#AutoShape 101"/>
        <o:r id="V:Rule80" type="connector" idref="#AutoShape 252"/>
        <o:r id="V:Rule81" type="connector" idref="#AutoShape 268"/>
        <o:r id="V:Rule82" type="connector" idref="#AutoShape 254"/>
        <o:r id="V:Rule83" type="connector" idref="#AutoShape 14"/>
        <o:r id="V:Rule84" type="connector" idref="#AutoShape 15"/>
        <o:r id="V:Rule85" type="connector" idref="#AutoShape 127"/>
        <o:r id="V:Rule86" type="connector" idref="#AutoShape 5"/>
        <o:r id="V:Rule87" type="connector" idref="#AutoShape 269"/>
        <o:r id="V:Rule88" type="connector" idref="#AutoShape 126"/>
        <o:r id="V:Rule89" type="connector" idref="#AutoShape 263"/>
        <o:r id="V:Rule90" type="connector" idref="#AutoShape 2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EDB6-EC1A-49CA-A5DA-352798B9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cp:lastPrinted>2021-06-24T06:44:00Z</cp:lastPrinted>
  <dcterms:created xsi:type="dcterms:W3CDTF">2017-08-02T10:08:00Z</dcterms:created>
  <dcterms:modified xsi:type="dcterms:W3CDTF">2021-07-07T07:47:00Z</dcterms:modified>
</cp:coreProperties>
</file>